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FBF" w:rsidRPr="00DF26EB" w:rsidRDefault="00501FBF" w:rsidP="00501F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F26EB">
        <w:rPr>
          <w:rFonts w:ascii="Arial" w:hAnsi="Arial" w:cs="Arial"/>
          <w:b/>
          <w:color w:val="000000"/>
          <w:sz w:val="18"/>
          <w:szCs w:val="18"/>
        </w:rPr>
        <w:t xml:space="preserve">Сведения о доходах, об имуществе и обязательствах имущественного характера руководителей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учреждений подведомственных Управлению образования </w:t>
      </w:r>
      <w:r w:rsidRPr="00DF26EB">
        <w:rPr>
          <w:rFonts w:ascii="Arial" w:hAnsi="Arial" w:cs="Arial"/>
          <w:b/>
          <w:color w:val="000000"/>
          <w:sz w:val="18"/>
          <w:szCs w:val="18"/>
        </w:rPr>
        <w:t>Березовского городского округа, по состоянию на 31 декабря 201</w:t>
      </w:r>
      <w:r>
        <w:rPr>
          <w:rFonts w:ascii="Arial" w:hAnsi="Arial" w:cs="Arial"/>
          <w:b/>
          <w:color w:val="000000"/>
          <w:sz w:val="18"/>
          <w:szCs w:val="18"/>
        </w:rPr>
        <w:t>6</w:t>
      </w:r>
      <w:r w:rsidRPr="00DF26EB">
        <w:rPr>
          <w:rFonts w:ascii="Arial" w:hAnsi="Arial" w:cs="Arial"/>
          <w:b/>
          <w:color w:val="000000"/>
          <w:sz w:val="18"/>
          <w:szCs w:val="18"/>
        </w:rPr>
        <w:t xml:space="preserve"> года</w:t>
      </w:r>
    </w:p>
    <w:tbl>
      <w:tblPr>
        <w:tblW w:w="15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0"/>
        <w:gridCol w:w="2254"/>
        <w:gridCol w:w="1713"/>
        <w:gridCol w:w="1543"/>
        <w:gridCol w:w="861"/>
        <w:gridCol w:w="1336"/>
        <w:gridCol w:w="1575"/>
        <w:gridCol w:w="1492"/>
      </w:tblGrid>
      <w:tr w:rsidR="000202D4" w:rsidRPr="0040549A" w:rsidTr="00E31F17">
        <w:trPr>
          <w:tblCellSpacing w:w="0" w:type="dxa"/>
        </w:trPr>
        <w:tc>
          <w:tcPr>
            <w:tcW w:w="45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Замещаемая должность</w:t>
            </w:r>
          </w:p>
        </w:tc>
        <w:tc>
          <w:tcPr>
            <w:tcW w:w="22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амилия, имя, отчество</w:t>
            </w:r>
          </w:p>
        </w:tc>
        <w:tc>
          <w:tcPr>
            <w:tcW w:w="17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щая сумма декларированного годового дохода за 201</w:t>
            </w:r>
            <w:r w:rsidR="00713412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год (руб.)</w:t>
            </w:r>
          </w:p>
        </w:tc>
        <w:tc>
          <w:tcPr>
            <w:tcW w:w="37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202D4" w:rsidRPr="00AF5CC6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5CC6">
              <w:rPr>
                <w:rFonts w:ascii="Arial" w:hAnsi="Arial" w:cs="Arial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202D4" w:rsidRPr="0040549A" w:rsidTr="00E31F1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лощадь (</w:t>
            </w:r>
            <w:proofErr w:type="spellStart"/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в</w:t>
            </w:r>
            <w:proofErr w:type="gramStart"/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есто расположения</w:t>
            </w:r>
          </w:p>
        </w:tc>
        <w:tc>
          <w:tcPr>
            <w:tcW w:w="15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E306F2" w:rsidRDefault="000202D4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02D4" w:rsidRPr="00E306F2" w:rsidRDefault="000202D4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02D4" w:rsidTr="00E31F1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2F00">
              <w:rPr>
                <w:rFonts w:ascii="Arial" w:hAnsi="Arial" w:cs="Arial"/>
                <w:color w:val="000000"/>
                <w:sz w:val="18"/>
                <w:szCs w:val="18"/>
              </w:rPr>
              <w:t>МКОУ для детей-сирот и детей, оставшихся без попечения родителей (законных представителей) «Детский дом «Рябин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4B5C">
              <w:rPr>
                <w:rFonts w:ascii="Arial" w:hAnsi="Arial" w:cs="Arial"/>
                <w:color w:val="000000"/>
                <w:sz w:val="18"/>
                <w:szCs w:val="18"/>
              </w:rPr>
              <w:t xml:space="preserve">Веревкина Наталья Александровна 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7B59FE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3447,61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27F1">
              <w:rPr>
                <w:rFonts w:ascii="Arial" w:hAnsi="Arial" w:cs="Arial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574">
              <w:rPr>
                <w:rFonts w:ascii="Arial" w:hAnsi="Arial" w:cs="Arial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0202D4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464">
              <w:rPr>
                <w:rFonts w:ascii="Arial" w:hAnsi="Arial" w:cs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202D4" w:rsidTr="00E31F1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БУО </w:t>
            </w:r>
            <w:r w:rsidRPr="00DD59EC">
              <w:rPr>
                <w:rFonts w:ascii="Arial" w:hAnsi="Arial" w:cs="Arial"/>
                <w:color w:val="000000"/>
                <w:sz w:val="18"/>
                <w:szCs w:val="18"/>
              </w:rPr>
              <w:t>«Центр диагностики и консультиров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84B5C">
              <w:rPr>
                <w:rFonts w:ascii="Arial" w:hAnsi="Arial" w:cs="Arial"/>
                <w:color w:val="000000"/>
                <w:sz w:val="18"/>
                <w:szCs w:val="18"/>
              </w:rPr>
              <w:t>Шестерикова</w:t>
            </w:r>
            <w:proofErr w:type="spellEnd"/>
            <w:r w:rsidRPr="00784B5C">
              <w:rPr>
                <w:rFonts w:ascii="Arial" w:hAnsi="Arial" w:cs="Arial"/>
                <w:color w:val="000000"/>
                <w:sz w:val="18"/>
                <w:szCs w:val="18"/>
              </w:rPr>
              <w:t xml:space="preserve"> Алла Валерье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7B59FE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8945,2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1D1529" w:rsidRDefault="000202D4" w:rsidP="000202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529">
              <w:rPr>
                <w:rFonts w:ascii="Arial" w:hAnsi="Arial" w:cs="Arial"/>
                <w:color w:val="000000"/>
                <w:sz w:val="18"/>
                <w:szCs w:val="18"/>
              </w:rPr>
              <w:t>Квартира (в собственности 1/3 доли)</w:t>
            </w:r>
          </w:p>
          <w:p w:rsidR="000202D4" w:rsidRPr="00DE7275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ис</w:t>
            </w:r>
            <w:r w:rsidRPr="00751013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751013">
              <w:rPr>
                <w:rFonts w:ascii="Arial" w:hAnsi="Arial" w:cs="Arial"/>
                <w:color w:val="000000"/>
                <w:sz w:val="18"/>
                <w:szCs w:val="18"/>
              </w:rPr>
              <w:t>индивидуальная</w:t>
            </w:r>
            <w:proofErr w:type="gramEnd"/>
            <w:r w:rsidRPr="0075101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6</w:t>
            </w:r>
          </w:p>
          <w:p w:rsidR="000202D4" w:rsidRPr="00DE7275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574">
              <w:rPr>
                <w:rFonts w:ascii="Arial" w:hAnsi="Arial" w:cs="Arial"/>
                <w:color w:val="000000"/>
                <w:sz w:val="18"/>
                <w:szCs w:val="18"/>
              </w:rPr>
              <w:t>Россия</w:t>
            </w:r>
          </w:p>
          <w:p w:rsidR="000202D4" w:rsidRPr="00DE7275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574">
              <w:rPr>
                <w:rFonts w:ascii="Arial" w:hAnsi="Arial" w:cs="Arial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0202D4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464">
              <w:rPr>
                <w:rFonts w:ascii="Arial" w:hAnsi="Arial" w:cs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202D4" w:rsidTr="00E31F17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7B59FE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4131,56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1D1529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1529">
              <w:rPr>
                <w:rFonts w:ascii="Arial" w:hAnsi="Arial" w:cs="Arial"/>
                <w:color w:val="000000"/>
                <w:sz w:val="18"/>
                <w:szCs w:val="18"/>
              </w:rPr>
              <w:t>Квартира (в собственности 1/3 доли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574">
              <w:rPr>
                <w:rFonts w:ascii="Arial" w:hAnsi="Arial" w:cs="Arial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0202D4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1013">
              <w:rPr>
                <w:rFonts w:ascii="Arial" w:hAnsi="Arial" w:cs="Arial"/>
                <w:color w:val="000000"/>
                <w:sz w:val="18"/>
                <w:szCs w:val="18"/>
              </w:rPr>
              <w:t xml:space="preserve">Легковой автомобиль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issan</w:t>
            </w:r>
            <w:r w:rsidRPr="00AA219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x</w:t>
            </w:r>
            <w:r w:rsidRPr="00AA219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a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51013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Start"/>
            <w:r w:rsidRPr="00751013">
              <w:rPr>
                <w:rFonts w:ascii="Arial" w:hAnsi="Arial" w:cs="Arial"/>
                <w:color w:val="000000"/>
                <w:sz w:val="18"/>
                <w:szCs w:val="18"/>
              </w:rPr>
              <w:t>индивидуальная</w:t>
            </w:r>
            <w:proofErr w:type="gramEnd"/>
            <w:r w:rsidRPr="0075101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202D4" w:rsidTr="00E31F1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52663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61F94">
              <w:rPr>
                <w:rFonts w:ascii="Arial" w:hAnsi="Arial" w:cs="Arial"/>
                <w:color w:val="000000"/>
                <w:sz w:val="18"/>
                <w:szCs w:val="18"/>
              </w:rPr>
              <w:t>МАУ «Хозяйственно – эксплуатационная контор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рбунова Оксана Анатолье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7B59FE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301,2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4E2F">
              <w:rPr>
                <w:rFonts w:ascii="Arial" w:hAnsi="Arial" w:cs="Arial"/>
                <w:color w:val="000000"/>
                <w:sz w:val="18"/>
                <w:szCs w:val="18"/>
              </w:rPr>
              <w:t>Квартира (пользование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574">
              <w:rPr>
                <w:rFonts w:ascii="Arial" w:hAnsi="Arial" w:cs="Arial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0202D4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464">
              <w:rPr>
                <w:rFonts w:ascii="Arial" w:hAnsi="Arial" w:cs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202D4" w:rsidTr="00E31F1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7B59FE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6917,33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084644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4644">
              <w:rPr>
                <w:rFonts w:ascii="Arial" w:hAnsi="Arial" w:cs="Arial"/>
                <w:color w:val="000000"/>
                <w:sz w:val="18"/>
                <w:szCs w:val="18"/>
              </w:rPr>
              <w:t>Земельный участок  (</w:t>
            </w:r>
            <w:proofErr w:type="gramStart"/>
            <w:r w:rsidRPr="00084644">
              <w:rPr>
                <w:rFonts w:ascii="Arial" w:hAnsi="Arial" w:cs="Arial"/>
                <w:color w:val="000000"/>
                <w:sz w:val="18"/>
                <w:szCs w:val="18"/>
              </w:rPr>
              <w:t>индивидуальная</w:t>
            </w:r>
            <w:proofErr w:type="gramEnd"/>
            <w:r w:rsidRPr="0008464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0202D4" w:rsidRPr="00084644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4644">
              <w:rPr>
                <w:rFonts w:ascii="Arial" w:hAnsi="Arial" w:cs="Arial"/>
                <w:color w:val="000000"/>
                <w:sz w:val="18"/>
                <w:szCs w:val="18"/>
              </w:rPr>
              <w:t>Квартира (</w:t>
            </w:r>
            <w:r w:rsidRPr="004F049C">
              <w:rPr>
                <w:rFonts w:ascii="Arial" w:hAnsi="Arial" w:cs="Arial"/>
                <w:color w:val="000000"/>
                <w:sz w:val="18"/>
                <w:szCs w:val="18"/>
              </w:rPr>
              <w:t>в собственности 1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4F049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ли</w:t>
            </w:r>
            <w:r w:rsidRPr="0008464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0202D4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4644">
              <w:rPr>
                <w:rFonts w:ascii="Arial" w:hAnsi="Arial" w:cs="Arial"/>
                <w:color w:val="000000"/>
                <w:sz w:val="18"/>
                <w:szCs w:val="18"/>
              </w:rPr>
              <w:t>Гараж (</w:t>
            </w:r>
            <w:proofErr w:type="gramStart"/>
            <w:r w:rsidRPr="00084644">
              <w:rPr>
                <w:rFonts w:ascii="Arial" w:hAnsi="Arial" w:cs="Arial"/>
                <w:color w:val="000000"/>
                <w:sz w:val="18"/>
                <w:szCs w:val="18"/>
              </w:rPr>
              <w:t>индивидуальная</w:t>
            </w:r>
            <w:proofErr w:type="gramEnd"/>
            <w:r w:rsidRPr="0008464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0202D4" w:rsidRPr="00DE7275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4644">
              <w:rPr>
                <w:rFonts w:ascii="Arial" w:hAnsi="Arial" w:cs="Arial"/>
                <w:color w:val="000000"/>
                <w:sz w:val="18"/>
                <w:szCs w:val="18"/>
              </w:rPr>
              <w:t>Гараж (</w:t>
            </w:r>
            <w:proofErr w:type="gramStart"/>
            <w:r w:rsidRPr="00084644">
              <w:rPr>
                <w:rFonts w:ascii="Arial" w:hAnsi="Arial" w:cs="Arial"/>
                <w:color w:val="000000"/>
                <w:sz w:val="18"/>
                <w:szCs w:val="18"/>
              </w:rPr>
              <w:t>индивидуальная</w:t>
            </w:r>
            <w:proofErr w:type="gramEnd"/>
            <w:r w:rsidRPr="00084644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AA2AED" w:rsidRDefault="000202D4" w:rsidP="00E31F17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  <w:p w:rsidR="000202D4" w:rsidRPr="00AA2AED" w:rsidRDefault="000202D4" w:rsidP="00E31F17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02D4" w:rsidRPr="00AA2AED" w:rsidRDefault="000202D4" w:rsidP="00E31F17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02D4" w:rsidRPr="00AA2AED" w:rsidRDefault="00BA083E" w:rsidP="00E31F17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3</w:t>
            </w:r>
          </w:p>
          <w:p w:rsidR="000202D4" w:rsidRPr="00AA2AED" w:rsidRDefault="000202D4" w:rsidP="00E31F17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02D4" w:rsidRPr="00AA2AED" w:rsidRDefault="000202D4" w:rsidP="00E31F17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02D4" w:rsidRPr="00AA2AED" w:rsidRDefault="000202D4" w:rsidP="00E31F17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E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,9</w:t>
            </w:r>
          </w:p>
          <w:p w:rsidR="000202D4" w:rsidRPr="00AA2AED" w:rsidRDefault="000202D4" w:rsidP="00E31F17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02D4" w:rsidRPr="00AA2AED" w:rsidRDefault="000202D4" w:rsidP="00E31F17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02D4" w:rsidRPr="00AA2AED" w:rsidRDefault="000202D4" w:rsidP="00E31F17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2AE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Default="000202D4" w:rsidP="00E31F1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AA2AE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0202D4" w:rsidRDefault="000202D4" w:rsidP="00E31F1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0202D4" w:rsidRPr="00AA2AED" w:rsidRDefault="000202D4" w:rsidP="00E31F1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0202D4" w:rsidRDefault="000202D4" w:rsidP="00E31F1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AA2AE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0202D4" w:rsidRDefault="000202D4" w:rsidP="00E31F1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0202D4" w:rsidRPr="00AA2AED" w:rsidRDefault="000202D4" w:rsidP="00E31F1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0202D4" w:rsidRDefault="000202D4" w:rsidP="00E31F1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AA2AED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0202D4" w:rsidRDefault="000202D4" w:rsidP="00E31F1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0202D4" w:rsidRPr="00AA2AED" w:rsidRDefault="000202D4" w:rsidP="00E31F1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0202D4" w:rsidRPr="00AA2AED" w:rsidRDefault="000202D4" w:rsidP="00E31F1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AA2AED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0202D4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5F1">
              <w:rPr>
                <w:rFonts w:ascii="Arial" w:hAnsi="Arial" w:cs="Arial"/>
                <w:color w:val="000000"/>
                <w:sz w:val="18"/>
                <w:szCs w:val="18"/>
              </w:rPr>
              <w:t xml:space="preserve">Легковой автомобиль   CHEVROLET NIV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13 </w:t>
            </w:r>
            <w:r w:rsidRPr="009C25F1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Start"/>
            <w:r w:rsidRPr="009C25F1">
              <w:rPr>
                <w:rFonts w:ascii="Arial" w:hAnsi="Arial" w:cs="Arial"/>
                <w:color w:val="000000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202D4" w:rsidTr="00E31F1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108F">
              <w:rPr>
                <w:rFonts w:ascii="Arial" w:hAnsi="Arial" w:cs="Arial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7B59FE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="000202D4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2AED">
              <w:rPr>
                <w:rFonts w:ascii="Arial" w:hAnsi="Arial" w:cs="Arial"/>
                <w:color w:val="000000"/>
                <w:sz w:val="18"/>
                <w:szCs w:val="18"/>
              </w:rPr>
              <w:t>Квартира (в собственности 1/3 доли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BA083E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083E">
              <w:rPr>
                <w:rFonts w:ascii="Arial" w:hAnsi="Arial" w:cs="Arial"/>
                <w:color w:val="000000" w:themeColor="text1"/>
                <w:sz w:val="18"/>
                <w:szCs w:val="18"/>
              </w:rPr>
              <w:t>52,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5574">
              <w:rPr>
                <w:rFonts w:ascii="Arial" w:hAnsi="Arial" w:cs="Arial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0202D4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464">
              <w:rPr>
                <w:rFonts w:ascii="Arial" w:hAnsi="Arial" w:cs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202D4" w:rsidTr="0004444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108F">
              <w:rPr>
                <w:rFonts w:ascii="Arial" w:hAnsi="Arial" w:cs="Arial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0202D4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464">
              <w:rPr>
                <w:rFonts w:ascii="Arial" w:hAnsi="Arial" w:cs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464">
              <w:rPr>
                <w:rFonts w:ascii="Arial" w:hAnsi="Arial" w:cs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DE7275" w:rsidRDefault="000202D4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464">
              <w:rPr>
                <w:rFonts w:ascii="Arial" w:hAnsi="Arial" w:cs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44442" w:rsidTr="00044442">
        <w:trPr>
          <w:tblCellSpacing w:w="0" w:type="dxa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Default="00044442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КУ «ЦБ УО Березовского Г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8C108F" w:rsidRDefault="00FC4696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одионова Наталья Н</w:t>
            </w:r>
            <w:r w:rsidR="00044442">
              <w:rPr>
                <w:rFonts w:ascii="Arial" w:hAnsi="Arial" w:cs="Arial"/>
                <w:color w:val="000000"/>
                <w:sz w:val="18"/>
                <w:szCs w:val="18"/>
              </w:rPr>
              <w:t>иколае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F57464" w:rsidRDefault="00044442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752,61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Default="00044442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левая 1\2)</w:t>
            </w:r>
          </w:p>
          <w:p w:rsidR="00044442" w:rsidRPr="00F57464" w:rsidRDefault="00044442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артира (общая долевая 1\3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Default="00044442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2,92</w:t>
            </w:r>
          </w:p>
          <w:p w:rsidR="00044442" w:rsidRDefault="00044442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Default="00044442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оссия</w:t>
            </w:r>
          </w:p>
          <w:p w:rsidR="00044442" w:rsidRDefault="00044442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Default="00044442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гковой автомобиль</w:t>
            </w:r>
          </w:p>
          <w:p w:rsidR="00044442" w:rsidRPr="00044442" w:rsidRDefault="00044442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ENDAI 2008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дивидуальны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  <w:p w:rsidR="00044442" w:rsidRPr="00F57464" w:rsidRDefault="00044442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044442" w:rsidRDefault="00044442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044442" w:rsidTr="00044442">
        <w:trPr>
          <w:tblCellSpacing w:w="0" w:type="dxa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Default="00044442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8C108F" w:rsidRDefault="00FC4696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F57464" w:rsidRDefault="00FC4696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4696" w:rsidRDefault="00FC4696" w:rsidP="00FC469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левая 1\2)</w:t>
            </w:r>
          </w:p>
          <w:p w:rsidR="00044442" w:rsidRPr="00F57464" w:rsidRDefault="00FC4696" w:rsidP="00FC469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артира (общая долевая 1\3</w:t>
            </w:r>
            <w:proofErr w:type="gramEnd"/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4696" w:rsidRDefault="00FC4696" w:rsidP="00FC469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2,92</w:t>
            </w:r>
          </w:p>
          <w:p w:rsidR="00044442" w:rsidRDefault="00FC4696" w:rsidP="00FC469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4696" w:rsidRDefault="00FC4696" w:rsidP="00FC469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оссия</w:t>
            </w:r>
          </w:p>
          <w:p w:rsidR="00044442" w:rsidRDefault="00FC4696" w:rsidP="00FC469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F57464" w:rsidRDefault="00FC4696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Default="00FC4696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44442" w:rsidTr="00044442">
        <w:trPr>
          <w:tblCellSpacing w:w="0" w:type="dxa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Default="00044442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8C108F" w:rsidRDefault="00FC4696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F57464" w:rsidRDefault="00FC4696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F57464" w:rsidRDefault="00FC4696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Default="00FC4696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Default="00FC4696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F57464" w:rsidRDefault="00FC4696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Default="00FC4696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44442" w:rsidTr="00E31F17">
        <w:trPr>
          <w:tblCellSpacing w:w="0" w:type="dxa"/>
        </w:trPr>
        <w:tc>
          <w:tcPr>
            <w:tcW w:w="0" w:type="auto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Default="00044442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8C108F" w:rsidRDefault="00FC4696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F57464" w:rsidRDefault="00FC4696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F57464" w:rsidRDefault="00FC4696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Default="00FC4696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Default="00FC4696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F57464" w:rsidRDefault="00FC4696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Default="00FC4696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0202D4" w:rsidRDefault="000202D4" w:rsidP="000202D4"/>
    <w:p w:rsidR="00A12D99" w:rsidRDefault="00A12D99"/>
    <w:sectPr w:rsidR="00A12D99" w:rsidSect="00614D38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D4"/>
    <w:rsid w:val="000202D4"/>
    <w:rsid w:val="00044442"/>
    <w:rsid w:val="00501FBF"/>
    <w:rsid w:val="00713412"/>
    <w:rsid w:val="007B59FE"/>
    <w:rsid w:val="00A12D99"/>
    <w:rsid w:val="00BA083E"/>
    <w:rsid w:val="00FC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2D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2D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634A-9F5A-4A66-AD4E-20D6B513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User</cp:lastModifiedBy>
  <cp:revision>8</cp:revision>
  <dcterms:created xsi:type="dcterms:W3CDTF">2017-04-10T08:12:00Z</dcterms:created>
  <dcterms:modified xsi:type="dcterms:W3CDTF">2017-04-28T06:55:00Z</dcterms:modified>
</cp:coreProperties>
</file>